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 w:rsidP="00A81520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A81520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6B2" w:rsidRPr="00F63A7B" w:rsidRDefault="00F63A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936B2"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>а 1 полугодие</w:t>
            </w:r>
            <w:r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ода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муниципального  учреждения  Тоншаевского муниципального района_______________________</w:t>
            </w:r>
          </w:p>
          <w:p w:rsidR="001F3EFD" w:rsidRPr="00F63A7B" w:rsidRDefault="00596FA9" w:rsidP="001F3E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1F3EFD" w:rsidRPr="00F63A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F3EFD"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Тоншаевская детская музыкальная школа </w:t>
            </w:r>
          </w:p>
          <w:p w:rsidR="00596FA9" w:rsidRDefault="001F3EFD" w:rsidP="001F3E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7B">
              <w:rPr>
                <w:rFonts w:ascii="Times New Roman" w:hAnsi="Times New Roman" w:cs="Times New Roman"/>
                <w:b/>
                <w:sz w:val="24"/>
                <w:szCs w:val="24"/>
              </w:rPr>
              <w:t>Тоншаевского муниципального райл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_____________________________________________________</w:t>
            </w:r>
          </w:p>
          <w:p w:rsidR="00596FA9" w:rsidRDefault="00596FA9" w:rsidP="0063633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3633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полнительное образование</w:t>
            </w:r>
            <w:r w:rsidR="0063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___________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дополнительного образования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указывается в соответствии с периодичностью представления отчета о выполнении                         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rPr>
          <w:rFonts w:ascii="Arial" w:hAnsi="Arial" w:cs="Arial"/>
          <w:sz w:val="20"/>
        </w:rPr>
        <w:sectPr w:rsidR="00596FA9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596FA9" w:rsidRDefault="00596FA9" w:rsidP="00596FA9">
      <w:pPr>
        <w:pStyle w:val="ConsPlusNormal"/>
        <w:jc w:val="right"/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15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2"/>
        <w:gridCol w:w="1666"/>
        <w:gridCol w:w="6567"/>
      </w:tblGrid>
      <w:tr w:rsidR="00A81520" w:rsidTr="00A81520">
        <w:trPr>
          <w:trHeight w:val="1486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Наименование муниципальной услуги __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общеобразовательных предпрофессиональных </w:t>
            </w:r>
            <w:r w:rsidRP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</w:t>
            </w:r>
            <w:r w:rsidRPr="00A81520">
              <w:rPr>
                <w:rFonts w:ascii="Times New Roman" w:hAnsi="Times New Roman" w:cs="Times New Roman"/>
                <w:sz w:val="24"/>
                <w:u w:val="single"/>
              </w:rPr>
              <w:t xml:space="preserve"> в области искусств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Default="00A81520" w:rsidP="00A81520"/>
          <w:p w:rsidR="00A81520" w:rsidRDefault="00A81520" w:rsidP="00A81520"/>
          <w:p w:rsidR="00A81520" w:rsidRPr="00495EDA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C7FFD">
              <w:rPr>
                <w:rFonts w:ascii="Times New Roman" w:hAnsi="Times New Roman" w:cs="Times New Roman"/>
                <w:sz w:val="28"/>
              </w:rPr>
              <w:t>226530000132020010011Д04000100300101009100101</w:t>
            </w:r>
          </w:p>
          <w:p w:rsidR="00A81520" w:rsidRDefault="00A81520" w:rsidP="00A81520"/>
          <w:p w:rsidR="00A81520" w:rsidRDefault="00A81520" w:rsidP="00A81520"/>
          <w:p w:rsidR="00A81520" w:rsidRDefault="00A81520" w:rsidP="00A81520"/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A81520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 и (или) качество муниципальной услуги:</w:t>
      </w:r>
    </w:p>
    <w:p w:rsidR="00596FA9" w:rsidRDefault="00A81520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="00596FA9">
        <w:rPr>
          <w:rFonts w:ascii="Times New Roman" w:hAnsi="Times New Roman" w:cs="Times New Roman"/>
          <w:sz w:val="24"/>
          <w:szCs w:val="24"/>
        </w:rPr>
        <w:t>достижении  показателей,  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596FA9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1520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C7FFD">
              <w:rPr>
                <w:rFonts w:ascii="Times New Roman" w:hAnsi="Times New Roman" w:cs="Times New Roman"/>
                <w:sz w:val="28"/>
              </w:rPr>
              <w:lastRenderedPageBreak/>
              <w:t>226530000132020010011Д04000100300101009100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BC5F93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20" w:rsidRDefault="00BC5F93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ности потребителей качеством и доступностью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596FA9" w:rsidTr="00E3514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520" w:rsidTr="00FF316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C7FFD">
              <w:rPr>
                <w:rFonts w:ascii="Times New Roman" w:hAnsi="Times New Roman" w:cs="Times New Roman"/>
                <w:sz w:val="28"/>
              </w:rPr>
              <w:t>226530000132020010011Д040001003001</w:t>
            </w:r>
            <w:r w:rsidRPr="00CC7FFD">
              <w:rPr>
                <w:rFonts w:ascii="Times New Roman" w:hAnsi="Times New Roman" w:cs="Times New Roman"/>
                <w:sz w:val="28"/>
              </w:rPr>
              <w:lastRenderedPageBreak/>
              <w:t>01009100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35141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1" w:rsidTr="00E351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2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both"/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 w:rsidR="00A81520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5"/>
        <w:gridCol w:w="1636"/>
        <w:gridCol w:w="5524"/>
      </w:tblGrid>
      <w:tr w:rsidR="00596FA9" w:rsidTr="00596FA9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 w:rsidP="00BC5F93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="00A81520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общеобразовательных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_</w:t>
            </w:r>
            <w:r w:rsidR="00CB60A1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CB60A1">
            <w:r w:rsidRPr="007529DD">
              <w:rPr>
                <w:sz w:val="24"/>
                <w:szCs w:val="24"/>
              </w:rPr>
              <w:t>226530000132020010011Г42001000100420001100101</w:t>
            </w:r>
          </w:p>
          <w:p w:rsidR="00596FA9" w:rsidRDefault="00596FA9"/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sz w:val="18"/>
        </w:rPr>
      </w:pP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8"/>
        </w:rPr>
        <w:t>о фактическом достижении показателей, характеризующих объем и (или) качество работы:</w:t>
      </w: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  Сведения о </w:t>
      </w:r>
      <w:r w:rsidR="00596FA9">
        <w:rPr>
          <w:rFonts w:ascii="Times New Roman" w:hAnsi="Times New Roman" w:cs="Times New Roman"/>
          <w:sz w:val="24"/>
          <w:szCs w:val="28"/>
        </w:rPr>
        <w:t>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596FA9" w:rsidTr="00CB60A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C1E5C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530000132020010011Г42001000100420001100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</w:p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 на выпускные экзамены</w:t>
            </w: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596FA9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DD">
              <w:rPr>
                <w:rFonts w:ascii="Times New Roman" w:hAnsi="Times New Roman" w:cs="Times New Roman"/>
                <w:sz w:val="24"/>
                <w:szCs w:val="24"/>
              </w:rPr>
              <w:t>226530000132020010011Г42001000100420001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9D40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9D40CE" w:rsidRPr="009D40C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______ _________ </w:t>
      </w:r>
      <w:r w:rsidR="009D40CE">
        <w:rPr>
          <w:rFonts w:ascii="Times New Roman" w:hAnsi="Times New Roman" w:cs="Times New Roman"/>
          <w:sz w:val="24"/>
          <w:szCs w:val="24"/>
          <w:u w:val="single"/>
        </w:rPr>
        <w:t>Н.В. Кузнецова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8"/>
      <w:bookmarkEnd w:id="2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119"/>
      <w:bookmarkEnd w:id="3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9F9" w:rsidRDefault="00F649F9"/>
    <w:sectPr w:rsidR="00F649F9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58A"/>
    <w:multiLevelType w:val="hybridMultilevel"/>
    <w:tmpl w:val="60249CA4"/>
    <w:lvl w:ilvl="0" w:tplc="E064FA84">
      <w:start w:val="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9"/>
    <w:rsid w:val="000C6044"/>
    <w:rsid w:val="001D38BC"/>
    <w:rsid w:val="001F3EFD"/>
    <w:rsid w:val="003B36D6"/>
    <w:rsid w:val="00410B0F"/>
    <w:rsid w:val="00594E3D"/>
    <w:rsid w:val="00596FA9"/>
    <w:rsid w:val="005A2D48"/>
    <w:rsid w:val="0063633D"/>
    <w:rsid w:val="006D7501"/>
    <w:rsid w:val="0081551E"/>
    <w:rsid w:val="00901AF5"/>
    <w:rsid w:val="009D180D"/>
    <w:rsid w:val="009D40CE"/>
    <w:rsid w:val="00A60F89"/>
    <w:rsid w:val="00A81520"/>
    <w:rsid w:val="00BC5F93"/>
    <w:rsid w:val="00BE6A08"/>
    <w:rsid w:val="00C31D45"/>
    <w:rsid w:val="00C936B2"/>
    <w:rsid w:val="00CB60A1"/>
    <w:rsid w:val="00E35141"/>
    <w:rsid w:val="00E900A6"/>
    <w:rsid w:val="00F63A7B"/>
    <w:rsid w:val="00F649F9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26C7-28C9-4511-BD7F-883B594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9127-C022-4B7A-ADBB-429AA85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ult</cp:lastModifiedBy>
  <cp:revision>6</cp:revision>
  <cp:lastPrinted>2016-07-18T07:35:00Z</cp:lastPrinted>
  <dcterms:created xsi:type="dcterms:W3CDTF">2017-06-28T10:04:00Z</dcterms:created>
  <dcterms:modified xsi:type="dcterms:W3CDTF">2017-07-04T05:44:00Z</dcterms:modified>
</cp:coreProperties>
</file>